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小孩叫冬冬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小孩叫冬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77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有个小孩叫冬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